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C4" w:rsidRDefault="002A0A7F" w:rsidP="008138C4">
      <w:pPr>
        <w:pStyle w:val="a4"/>
        <w:spacing w:before="67" w:beforeAutospacing="0" w:after="67" w:afterAutospacing="0"/>
        <w:jc w:val="center"/>
        <w:rPr>
          <w:rStyle w:val="c0"/>
          <w:b/>
          <w:color w:val="000000"/>
          <w:sz w:val="32"/>
        </w:rPr>
      </w:pPr>
      <w:r>
        <w:rPr>
          <w:rStyle w:val="c0"/>
          <w:b/>
          <w:sz w:val="32"/>
        </w:rPr>
        <w:t>Конспект ООД в средней</w:t>
      </w:r>
      <w:r w:rsidR="008138C4">
        <w:rPr>
          <w:rStyle w:val="c0"/>
          <w:b/>
          <w:sz w:val="32"/>
        </w:rPr>
        <w:t xml:space="preserve"> группе</w:t>
      </w:r>
    </w:p>
    <w:p w:rsidR="008138C4" w:rsidRDefault="008138C4" w:rsidP="008138C4">
      <w:pPr>
        <w:pStyle w:val="a4"/>
        <w:spacing w:before="67" w:beforeAutospacing="0" w:after="67" w:afterAutospacing="0"/>
        <w:jc w:val="center"/>
        <w:rPr>
          <w:bCs/>
        </w:rPr>
      </w:pPr>
      <w:r>
        <w:rPr>
          <w:b/>
          <w:bCs/>
          <w:color w:val="000000"/>
          <w:sz w:val="32"/>
        </w:rPr>
        <w:t>Тема:</w:t>
      </w:r>
      <w:r w:rsidR="00F63833">
        <w:rPr>
          <w:b/>
          <w:bCs/>
          <w:color w:val="000000"/>
          <w:sz w:val="32"/>
        </w:rPr>
        <w:t xml:space="preserve"> Кораблик.</w:t>
      </w:r>
      <w:r>
        <w:rPr>
          <w:b/>
          <w:bCs/>
          <w:color w:val="000000"/>
          <w:sz w:val="32"/>
        </w:rPr>
        <w:t xml:space="preserve"> </w:t>
      </w:r>
      <w:r w:rsidR="002A0A7F">
        <w:rPr>
          <w:b/>
          <w:bCs/>
          <w:color w:val="000000"/>
          <w:sz w:val="32"/>
        </w:rPr>
        <w:t>Водный транспорт</w:t>
      </w:r>
      <w:r w:rsidR="00F63833">
        <w:rPr>
          <w:b/>
          <w:bCs/>
          <w:color w:val="000000"/>
          <w:sz w:val="32"/>
        </w:rPr>
        <w:t>.</w:t>
      </w:r>
    </w:p>
    <w:p w:rsidR="008138C4" w:rsidRDefault="008138C4" w:rsidP="008138C4">
      <w:pPr>
        <w:pStyle w:val="a4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Цель: </w:t>
      </w:r>
      <w:r w:rsidR="00E84980">
        <w:rPr>
          <w:bCs/>
          <w:color w:val="000000"/>
          <w:sz w:val="28"/>
        </w:rPr>
        <w:t>Подвести детей к освоению водного транспорта</w:t>
      </w:r>
      <w:r w:rsidR="005E46BA">
        <w:rPr>
          <w:bCs/>
          <w:color w:val="000000"/>
          <w:sz w:val="28"/>
        </w:rPr>
        <w:t xml:space="preserve"> и строения</w:t>
      </w:r>
      <w:r w:rsidR="009E6A7D">
        <w:rPr>
          <w:bCs/>
          <w:color w:val="000000"/>
          <w:sz w:val="28"/>
        </w:rPr>
        <w:t xml:space="preserve"> корабля.</w:t>
      </w:r>
    </w:p>
    <w:p w:rsidR="00687B4B" w:rsidRDefault="008138C4" w:rsidP="009E6A7D">
      <w:pPr>
        <w:pStyle w:val="a4"/>
        <w:shd w:val="clear" w:color="auto" w:fill="FFFFFF"/>
        <w:spacing w:after="0" w:line="294" w:lineRule="atLeast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Задачи: </w:t>
      </w:r>
      <w:r w:rsidR="00B37CD0" w:rsidRPr="00B37CD0">
        <w:rPr>
          <w:b/>
          <w:bCs/>
          <w:color w:val="000000"/>
          <w:sz w:val="28"/>
        </w:rPr>
        <w:tab/>
      </w:r>
    </w:p>
    <w:p w:rsidR="009E6A7D" w:rsidRPr="00687B4B" w:rsidRDefault="00687B4B" w:rsidP="009E6A7D">
      <w:pPr>
        <w:pStyle w:val="a4"/>
        <w:shd w:val="clear" w:color="auto" w:fill="FFFFFF"/>
        <w:spacing w:after="0" w:line="294" w:lineRule="atLeast"/>
        <w:rPr>
          <w:bCs/>
          <w:color w:val="000000"/>
          <w:sz w:val="28"/>
        </w:rPr>
      </w:pPr>
      <w:r w:rsidRPr="002D2716">
        <w:rPr>
          <w:b/>
          <w:bCs/>
          <w:color w:val="000000"/>
          <w:sz w:val="28"/>
        </w:rPr>
        <w:t>Обучающая:</w:t>
      </w:r>
      <w:r w:rsidR="009E6A7D" w:rsidRPr="00687B4B">
        <w:rPr>
          <w:bCs/>
          <w:color w:val="000000"/>
          <w:sz w:val="28"/>
        </w:rPr>
        <w:t xml:space="preserve"> совершенствовать знания о </w:t>
      </w:r>
      <w:r w:rsidRPr="00687B4B">
        <w:rPr>
          <w:bCs/>
          <w:color w:val="000000"/>
          <w:sz w:val="28"/>
        </w:rPr>
        <w:t xml:space="preserve">водном транспорте, </w:t>
      </w:r>
      <w:r w:rsidR="009E6A7D" w:rsidRPr="00687B4B">
        <w:rPr>
          <w:bCs/>
          <w:color w:val="000000"/>
          <w:sz w:val="28"/>
        </w:rPr>
        <w:t>корабле</w:t>
      </w:r>
      <w:r w:rsidR="005E46BA">
        <w:rPr>
          <w:bCs/>
          <w:color w:val="000000"/>
          <w:sz w:val="28"/>
        </w:rPr>
        <w:t>.</w:t>
      </w:r>
    </w:p>
    <w:p w:rsidR="009E6A7D" w:rsidRPr="00687B4B" w:rsidRDefault="009E6A7D" w:rsidP="009E6A7D">
      <w:pPr>
        <w:pStyle w:val="a4"/>
        <w:shd w:val="clear" w:color="auto" w:fill="FFFFFF"/>
        <w:spacing w:after="0" w:line="294" w:lineRule="atLeast"/>
        <w:rPr>
          <w:bCs/>
          <w:color w:val="000000"/>
          <w:sz w:val="28"/>
        </w:rPr>
      </w:pPr>
      <w:r w:rsidRPr="002D2716">
        <w:rPr>
          <w:b/>
          <w:bCs/>
          <w:color w:val="000000"/>
          <w:sz w:val="28"/>
        </w:rPr>
        <w:t>Развивающие</w:t>
      </w:r>
      <w:r w:rsidRPr="00687B4B">
        <w:rPr>
          <w:bCs/>
          <w:color w:val="000000"/>
          <w:sz w:val="28"/>
        </w:rPr>
        <w:t>: развивать речевые контакты ребёнка со взрослыми и детьми; память; мышление; воображение; интерес к окружающим событиям</w:t>
      </w:r>
      <w:r w:rsidR="005E46BA">
        <w:rPr>
          <w:bCs/>
          <w:color w:val="000000"/>
          <w:sz w:val="28"/>
        </w:rPr>
        <w:t>.</w:t>
      </w:r>
    </w:p>
    <w:p w:rsidR="009E6A7D" w:rsidRPr="00687B4B" w:rsidRDefault="009E6A7D" w:rsidP="009E6A7D">
      <w:pPr>
        <w:pStyle w:val="a4"/>
        <w:shd w:val="clear" w:color="auto" w:fill="FFFFFF"/>
        <w:spacing w:after="0" w:line="294" w:lineRule="atLeast"/>
        <w:rPr>
          <w:bCs/>
          <w:color w:val="000000"/>
          <w:sz w:val="28"/>
        </w:rPr>
      </w:pPr>
      <w:r w:rsidRPr="002D2716">
        <w:rPr>
          <w:b/>
          <w:bCs/>
          <w:color w:val="000000"/>
          <w:sz w:val="28"/>
        </w:rPr>
        <w:t>Воспитательные</w:t>
      </w:r>
      <w:r w:rsidRPr="00687B4B">
        <w:rPr>
          <w:bCs/>
          <w:color w:val="000000"/>
          <w:sz w:val="28"/>
        </w:rPr>
        <w:t>: воспитывать культуру речи при ведении диалога; активное слушание; положительные качества личности – дружелюбие, взаимоуважение</w:t>
      </w:r>
      <w:r w:rsidR="005E46BA">
        <w:rPr>
          <w:bCs/>
          <w:color w:val="000000"/>
          <w:sz w:val="28"/>
        </w:rPr>
        <w:t>.</w:t>
      </w:r>
    </w:p>
    <w:p w:rsidR="008138C4" w:rsidRPr="00C96775" w:rsidRDefault="008138C4" w:rsidP="00B37CD0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</w:rPr>
      </w:pPr>
    </w:p>
    <w:p w:rsidR="008138C4" w:rsidRDefault="008138C4" w:rsidP="008138C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</w:p>
    <w:p w:rsidR="008138C4" w:rsidRDefault="008138C4" w:rsidP="008138C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b/>
          <w:bCs/>
          <w:color w:val="000000"/>
          <w:sz w:val="28"/>
        </w:rPr>
        <w:t>Материалы и оборудование</w:t>
      </w:r>
      <w:r>
        <w:rPr>
          <w:color w:val="000000"/>
          <w:sz w:val="28"/>
        </w:rPr>
        <w:t xml:space="preserve">: мультимедиа презентация, </w:t>
      </w:r>
      <w:r w:rsidR="00F63833">
        <w:rPr>
          <w:color w:val="000000"/>
          <w:sz w:val="28"/>
        </w:rPr>
        <w:t>конверт с письмом, мультимедийные</w:t>
      </w:r>
      <w:r w:rsidR="005E46BA">
        <w:rPr>
          <w:color w:val="000000"/>
          <w:sz w:val="28"/>
        </w:rPr>
        <w:t xml:space="preserve"> картинки к игре</w:t>
      </w:r>
      <w:r>
        <w:rPr>
          <w:color w:val="000000"/>
          <w:sz w:val="28"/>
        </w:rPr>
        <w:t xml:space="preserve"> «Четвертый лишний», разрезные картинки, </w:t>
      </w:r>
    </w:p>
    <w:p w:rsidR="008138C4" w:rsidRPr="00F63833" w:rsidRDefault="008138C4" w:rsidP="008138C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b/>
          <w:color w:val="000000"/>
          <w:sz w:val="28"/>
        </w:rPr>
        <w:t xml:space="preserve">Словарная работа: </w:t>
      </w:r>
      <w:r w:rsidR="00F63833" w:rsidRPr="00F63833">
        <w:rPr>
          <w:color w:val="000000"/>
          <w:sz w:val="28"/>
        </w:rPr>
        <w:t>корма, якорь, палуба, иллюминатор, мачта, штурвал, каюты</w:t>
      </w:r>
    </w:p>
    <w:p w:rsidR="008138C4" w:rsidRDefault="008138C4" w:rsidP="008138C4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</w:rPr>
      </w:pPr>
      <w:r>
        <w:rPr>
          <w:b/>
          <w:color w:val="000000"/>
          <w:sz w:val="28"/>
        </w:rPr>
        <w:t>Предварительная работа:</w:t>
      </w:r>
      <w:r>
        <w:rPr>
          <w:color w:val="000000"/>
          <w:sz w:val="28"/>
        </w:rPr>
        <w:t xml:space="preserve"> рассматривание картинок «транспорт»,</w:t>
      </w:r>
      <w:r w:rsidR="00F63833">
        <w:rPr>
          <w:color w:val="000000"/>
          <w:sz w:val="28"/>
        </w:rPr>
        <w:t xml:space="preserve"> игры по ПДД, чтение литературы «</w:t>
      </w:r>
      <w:r w:rsidR="00F63833" w:rsidRPr="00F63833">
        <w:rPr>
          <w:color w:val="000000"/>
          <w:sz w:val="28"/>
        </w:rPr>
        <w:t>Кораблик</w:t>
      </w:r>
      <w:r w:rsidR="00F63833">
        <w:rPr>
          <w:color w:val="000000"/>
          <w:sz w:val="28"/>
        </w:rPr>
        <w:t>»</w:t>
      </w:r>
      <w:r w:rsidR="00F63833" w:rsidRPr="00F63833">
        <w:rPr>
          <w:color w:val="000000"/>
          <w:sz w:val="28"/>
        </w:rPr>
        <w:t xml:space="preserve"> — </w:t>
      </w:r>
      <w:proofErr w:type="spellStart"/>
      <w:r w:rsidR="00F63833" w:rsidRPr="00F63833">
        <w:rPr>
          <w:color w:val="000000"/>
          <w:sz w:val="28"/>
        </w:rPr>
        <w:t>Сутеев</w:t>
      </w:r>
      <w:proofErr w:type="spellEnd"/>
      <w:r w:rsidR="00F63833" w:rsidRPr="00F63833">
        <w:rPr>
          <w:color w:val="000000"/>
          <w:sz w:val="28"/>
        </w:rPr>
        <w:t xml:space="preserve"> В.Г.</w:t>
      </w:r>
    </w:p>
    <w:p w:rsidR="00970A31" w:rsidRPr="005E46BA" w:rsidRDefault="008138C4" w:rsidP="005E46BA">
      <w:pPr>
        <w:pStyle w:val="a4"/>
        <w:shd w:val="clear" w:color="auto" w:fill="FFFFFF"/>
        <w:spacing w:before="0" w:beforeAutospacing="0" w:after="0" w:afterAutospacing="0" w:line="294" w:lineRule="atLeast"/>
        <w:rPr>
          <w:rStyle w:val="c0"/>
          <w:szCs w:val="28"/>
        </w:rPr>
      </w:pPr>
      <w:r>
        <w:rPr>
          <w:b/>
          <w:sz w:val="28"/>
          <w:szCs w:val="28"/>
        </w:rPr>
        <w:t>Методы, приемы</w:t>
      </w:r>
      <w:r w:rsidR="00F63833">
        <w:rPr>
          <w:sz w:val="28"/>
          <w:szCs w:val="28"/>
        </w:rPr>
        <w:t xml:space="preserve">: </w:t>
      </w:r>
      <w:r>
        <w:rPr>
          <w:sz w:val="28"/>
          <w:szCs w:val="28"/>
        </w:rPr>
        <w:t>игровой, наглядный, практический, словесный</w:t>
      </w:r>
      <w:r w:rsidR="00F638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138C4" w:rsidRDefault="008138C4" w:rsidP="008138C4">
      <w:pPr>
        <w:pStyle w:val="c5"/>
        <w:shd w:val="clear" w:color="auto" w:fill="FFFFFF"/>
        <w:spacing w:before="0" w:beforeAutospacing="0" w:after="0" w:afterAutospacing="0"/>
        <w:rPr>
          <w:rStyle w:val="c0"/>
          <w:bCs/>
          <w:sz w:val="28"/>
          <w:szCs w:val="28"/>
        </w:rPr>
      </w:pPr>
    </w:p>
    <w:p w:rsidR="005E46BA" w:rsidRDefault="005E46BA">
      <w:pPr>
        <w:spacing w:after="160" w:line="259" w:lineRule="auto"/>
        <w:rPr>
          <w:rFonts w:ascii="Times New Roman" w:hAnsi="Times New Roman"/>
        </w:rPr>
      </w:pPr>
      <w:r>
        <w:br w:type="page"/>
      </w:r>
    </w:p>
    <w:p w:rsidR="008138C4" w:rsidRDefault="008138C4" w:rsidP="008138C4">
      <w:pPr>
        <w:pStyle w:val="c5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tbl>
      <w:tblPr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6804"/>
        <w:gridCol w:w="5940"/>
        <w:gridCol w:w="438"/>
      </w:tblGrid>
      <w:tr w:rsidR="008138C4" w:rsidTr="007A7CCD">
        <w:trPr>
          <w:trHeight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4" w:rsidRDefault="008138C4">
            <w:pPr>
              <w:rPr>
                <w:rFonts w:ascii="Times New Roman" w:eastAsia="Times New Roman" w:hAnsi="Times New Roman"/>
                <w:b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lang w:eastAsia="en-US"/>
              </w:rPr>
              <w:t>№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4" w:rsidRDefault="008138C4">
            <w:pPr>
              <w:spacing w:after="0" w:line="225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Этапы НО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4" w:rsidRDefault="008138C4">
            <w:pPr>
              <w:spacing w:after="0" w:line="225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деятельности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4" w:rsidRDefault="008138C4">
            <w:pPr>
              <w:spacing w:after="0" w:line="225" w:lineRule="atLeas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тодическое обеспечение</w:t>
            </w:r>
          </w:p>
        </w:tc>
      </w:tr>
      <w:tr w:rsidR="008138C4" w:rsidTr="007A7CCD">
        <w:trPr>
          <w:trHeight w:val="8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4" w:rsidRDefault="008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4" w:rsidRDefault="008138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едение в игровую ситуацию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4" w:rsidRPr="00B37CD0" w:rsidRDefault="00F63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ти находят конверт</w:t>
            </w:r>
            <w:r w:rsidR="008138C4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письмом</w:t>
            </w:r>
            <w:r w:rsidR="009A31D9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  <w:r w:rsidR="008138C4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оспитатель открывает письмо</w:t>
            </w:r>
          </w:p>
          <w:p w:rsidR="008138C4" w:rsidRPr="00B37CD0" w:rsidRDefault="008138C4" w:rsidP="009A31D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9A31D9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Незнайка</w:t>
            </w:r>
            <w:r w:rsidR="009D22C8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7A7CCD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по</w:t>
            </w:r>
            <w:r w:rsidR="009A31D9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летел на воздушном ш</w:t>
            </w:r>
            <w:r w:rsidR="007A7CCD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аре, потерпел крушение. Он</w:t>
            </w:r>
            <w:r w:rsidR="009A31D9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азался на необитаемом острове и не</w:t>
            </w:r>
            <w:r w:rsidR="007A7CCD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знает, как же ему выбраться. А теперь</w:t>
            </w:r>
            <w:r w:rsidR="009A31D9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росит помочь ему</w:t>
            </w:r>
            <w:r w:rsidR="006B01EB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каком транспорте</w:t>
            </w:r>
            <w:r w:rsidR="009A31D9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ернуться домой.</w:t>
            </w: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4" w:rsidRDefault="00970A31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2A04296" wp14:editId="402051DC">
                  <wp:extent cx="3181350" cy="1685925"/>
                  <wp:effectExtent l="0" t="0" r="0" b="9525"/>
                  <wp:docPr id="4" name="Рисунок 4" descr="https://ds05.infourok.ru/uploads/ex/0b60/00091f97-f032f9c2/im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5.infourok.ru/uploads/ex/0b60/00091f97-f032f9c2/im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C4" w:rsidTr="007A7CCD">
        <w:trPr>
          <w:trHeight w:val="52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4" w:rsidRDefault="00613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4" w:rsidRDefault="00F63833" w:rsidP="00613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труднение в игровой ситуации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8" w:rsidRPr="00B37CD0" w:rsidRDefault="00613348" w:rsidP="00676BC7">
            <w:pPr>
              <w:tabs>
                <w:tab w:val="left" w:pos="1125"/>
                <w:tab w:val="center" w:pos="32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76BC7" w:rsidRPr="00B37CD0" w:rsidRDefault="00613348" w:rsidP="00676BC7">
            <w:pPr>
              <w:tabs>
                <w:tab w:val="left" w:pos="1125"/>
                <w:tab w:val="center" w:pos="32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к выбраться </w:t>
            </w:r>
            <w:r w:rsidR="006B01EB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езнайке </w:t>
            </w: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необитаемого острова? </w:t>
            </w:r>
            <w:r w:rsidR="00676BC7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На корабле)</w:t>
            </w:r>
          </w:p>
          <w:p w:rsidR="00676BC7" w:rsidRPr="00B37CD0" w:rsidRDefault="00676BC7" w:rsidP="00676BC7">
            <w:pPr>
              <w:tabs>
                <w:tab w:val="left" w:pos="1125"/>
                <w:tab w:val="center" w:pos="32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-А может на автобусе? (Нет, это наземный транспорт)</w:t>
            </w:r>
          </w:p>
          <w:p w:rsidR="00676BC7" w:rsidRPr="00B37CD0" w:rsidRDefault="00F63833" w:rsidP="00676BC7">
            <w:pPr>
              <w:tabs>
                <w:tab w:val="left" w:pos="1125"/>
                <w:tab w:val="center" w:pos="32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676BC7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-Ну а почему нельзя на наземном транспорте? (Острова находятся среди воды, а автобус передвигается по дороге).</w:t>
            </w:r>
          </w:p>
          <w:p w:rsidR="00676BC7" w:rsidRPr="00B37CD0" w:rsidRDefault="00676BC7" w:rsidP="00676BC7">
            <w:pPr>
              <w:tabs>
                <w:tab w:val="left" w:pos="1125"/>
                <w:tab w:val="center" w:pos="32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>-А может тогда на самолете? (Нет, это воздушный транспорт).</w:t>
            </w:r>
          </w:p>
          <w:p w:rsidR="00676BC7" w:rsidRPr="00B37CD0" w:rsidRDefault="00676BC7" w:rsidP="00676BC7">
            <w:pPr>
              <w:tabs>
                <w:tab w:val="left" w:pos="1125"/>
                <w:tab w:val="center" w:pos="32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-Ну а на воздушном, почему нельзя? (На островах нет взлётно-посадочной полосы).</w:t>
            </w:r>
          </w:p>
          <w:p w:rsidR="008138C4" w:rsidRPr="00B37CD0" w:rsidRDefault="008138C4" w:rsidP="00E84980">
            <w:pPr>
              <w:tabs>
                <w:tab w:val="left" w:pos="1125"/>
                <w:tab w:val="center" w:pos="32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E84980" w:rsidRPr="00B37CD0" w:rsidRDefault="00E84980" w:rsidP="00E84980">
            <w:pPr>
              <w:tabs>
                <w:tab w:val="left" w:pos="1125"/>
                <w:tab w:val="center" w:pos="329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Только ли на корабле? Ответы детей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4" w:rsidRDefault="008138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38C4" w:rsidRDefault="008138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38C4" w:rsidTr="007A7CCD">
        <w:trPr>
          <w:trHeight w:val="9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C4" w:rsidRDefault="00813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C4" w:rsidRDefault="00813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8C4" w:rsidRPr="00B37CD0" w:rsidRDefault="008138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4" w:rsidRDefault="008138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138C4" w:rsidRDefault="00813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38C4" w:rsidRDefault="008138C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138C4" w:rsidRDefault="00813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8C4" w:rsidRDefault="00813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8C4" w:rsidRDefault="008138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38C4" w:rsidRDefault="00813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138C4" w:rsidTr="007A7CCD">
        <w:trPr>
          <w:trHeight w:val="12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4" w:rsidRDefault="00F6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4" w:rsidRDefault="008138C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крытие нового знания (первичного представления или умения, способа действия) </w:t>
            </w:r>
          </w:p>
          <w:p w:rsidR="008138C4" w:rsidRDefault="00813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C8" w:rsidRPr="00B37CD0" w:rsidRDefault="009D22C8" w:rsidP="009D22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9D22C8" w:rsidRDefault="009D22C8" w:rsidP="009D22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F6383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смотр видеоролика про водный транспорт.</w:t>
            </w:r>
          </w:p>
          <w:p w:rsidR="00F63833" w:rsidRPr="00F63833" w:rsidRDefault="00F63833" w:rsidP="009D22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9D22C8" w:rsidRPr="00B37CD0" w:rsidRDefault="009D22C8" w:rsidP="009D22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37C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то делает водный транспорт? (ПЕРЕВОЗИТ ПАССАЖИРОВ И РАЗЛИЧНЫЕ ГРУЗЫ)</w:t>
            </w:r>
          </w:p>
          <w:p w:rsidR="009D22C8" w:rsidRPr="00B37CD0" w:rsidRDefault="009D22C8" w:rsidP="009D22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8138C4" w:rsidRPr="00B37CD0" w:rsidRDefault="009D22C8" w:rsidP="009D22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37CD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Как вы думаете, ребята, на ВОДНОМ ТРАНСПОРТЕ есть спасательные жилеты? А для чего они нужны? (ПРИ АВАРИИ СПАСТИ ЖИЗНЬ ЛЮДЯМ)</w:t>
            </w:r>
          </w:p>
          <w:p w:rsidR="009D22C8" w:rsidRPr="00B37CD0" w:rsidRDefault="009D22C8" w:rsidP="009D22C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EB" w:rsidRPr="006B01EB" w:rsidRDefault="006B01EB" w:rsidP="006B01EB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B01EB">
              <w:rPr>
                <w:rFonts w:ascii="Times New Roman" w:hAnsi="Times New Roman"/>
                <w:sz w:val="24"/>
                <w:szCs w:val="24"/>
                <w:lang w:eastAsia="en-US"/>
              </w:rPr>
              <w:t>https://youtu.be/UAqUTacvAfA</w:t>
            </w:r>
          </w:p>
          <w:p w:rsidR="008138C4" w:rsidRDefault="008138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77107" w:rsidTr="00A77107">
        <w:trPr>
          <w:gridAfter w:val="1"/>
          <w:wAfter w:w="438" w:type="dxa"/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48" w:rsidRDefault="00F6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48" w:rsidRDefault="00F6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ое применение «нового»</w:t>
            </w:r>
          </w:p>
          <w:p w:rsidR="00613348" w:rsidRDefault="00613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348" w:rsidRPr="00B37CD0" w:rsidRDefault="00613348" w:rsidP="00E84980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-Без чего Незнайка не сможет вы</w:t>
            </w:r>
            <w:r w:rsidR="005E46BA">
              <w:rPr>
                <w:rFonts w:eastAsia="Times New Roman"/>
                <w:iCs/>
                <w:color w:val="000000"/>
                <w:sz w:val="28"/>
                <w:szCs w:val="28"/>
              </w:rPr>
              <w:t>браться из Необитаемого острова</w:t>
            </w: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? (Без корабля)</w:t>
            </w:r>
          </w:p>
          <w:p w:rsidR="00F65094" w:rsidRPr="00B37CD0" w:rsidRDefault="009E6A7D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iCs/>
                <w:color w:val="000000"/>
                <w:sz w:val="28"/>
                <w:szCs w:val="28"/>
              </w:rPr>
              <w:t>Рассматривание картинок «Корабль</w:t>
            </w:r>
            <w:r w:rsidR="00F65094"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»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 xml:space="preserve">Воспитатель: Ребята, давайте, рассмотрим корабль. Кто знает, что есть у корабля? </w:t>
            </w:r>
          </w:p>
          <w:p w:rsidR="005E46BA" w:rsidRDefault="00F65094" w:rsidP="005E46BA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Ответы детей (корма, якорь, палуба, иллюминатор, нос, мачта, штурвал, каюты). Все части показывать детям.</w:t>
            </w:r>
            <w:r w:rsidR="005E46BA">
              <w:rPr>
                <w:rFonts w:eastAsia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5E46BA" w:rsidRPr="005E46BA" w:rsidRDefault="005E46BA" w:rsidP="005E46BA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iCs/>
                <w:color w:val="000000"/>
                <w:sz w:val="28"/>
                <w:szCs w:val="28"/>
              </w:rPr>
              <w:t>Нос – передняя часть парохода,</w:t>
            </w:r>
          </w:p>
          <w:p w:rsidR="005E46BA" w:rsidRPr="005E46BA" w:rsidRDefault="005E46BA" w:rsidP="005E46BA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iCs/>
                <w:color w:val="000000"/>
                <w:sz w:val="28"/>
                <w:szCs w:val="28"/>
              </w:rPr>
              <w:t>корма – задняя часть парохода,</w:t>
            </w:r>
          </w:p>
          <w:p w:rsidR="005E46BA" w:rsidRPr="005E46BA" w:rsidRDefault="005E46BA" w:rsidP="005E46BA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5E46BA">
              <w:rPr>
                <w:rFonts w:eastAsia="Times New Roman"/>
                <w:iCs/>
                <w:color w:val="000000"/>
                <w:sz w:val="28"/>
                <w:szCs w:val="28"/>
              </w:rPr>
              <w:t>па</w:t>
            </w:r>
            <w:r>
              <w:rPr>
                <w:rFonts w:eastAsia="Times New Roman"/>
                <w:iCs/>
                <w:color w:val="000000"/>
                <w:sz w:val="28"/>
                <w:szCs w:val="28"/>
              </w:rPr>
              <w:t>луба – пространство на корабле,</w:t>
            </w:r>
          </w:p>
          <w:p w:rsidR="005E46BA" w:rsidRPr="005E46BA" w:rsidRDefault="005E46BA" w:rsidP="005E46BA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5E46BA">
              <w:rPr>
                <w:rFonts w:eastAsia="Times New Roman"/>
                <w:iCs/>
                <w:color w:val="000000"/>
                <w:sz w:val="28"/>
                <w:szCs w:val="28"/>
              </w:rPr>
              <w:t>мачта – переклади</w:t>
            </w:r>
            <w:r>
              <w:rPr>
                <w:rFonts w:eastAsia="Times New Roman"/>
                <w:iCs/>
                <w:color w:val="000000"/>
                <w:sz w:val="28"/>
                <w:szCs w:val="28"/>
              </w:rPr>
              <w:t>на, на которой держатся паруса,</w:t>
            </w:r>
          </w:p>
          <w:p w:rsidR="005E46BA" w:rsidRPr="005E46BA" w:rsidRDefault="005E46BA" w:rsidP="005E46BA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5E46BA">
              <w:rPr>
                <w:rFonts w:eastAsia="Times New Roman"/>
                <w:iCs/>
                <w:color w:val="000000"/>
                <w:sz w:val="28"/>
                <w:szCs w:val="28"/>
              </w:rPr>
              <w:lastRenderedPageBreak/>
              <w:t xml:space="preserve">каюта </w:t>
            </w:r>
            <w:r>
              <w:rPr>
                <w:rFonts w:eastAsia="Times New Roman"/>
                <w:iCs/>
                <w:color w:val="000000"/>
                <w:sz w:val="28"/>
                <w:szCs w:val="28"/>
              </w:rPr>
              <w:t>– отдельная комната на корабле,</w:t>
            </w:r>
          </w:p>
          <w:p w:rsidR="005E46BA" w:rsidRPr="005E46BA" w:rsidRDefault="005E46BA" w:rsidP="005E46BA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iCs/>
                <w:color w:val="000000"/>
                <w:sz w:val="28"/>
                <w:szCs w:val="28"/>
              </w:rPr>
              <w:t>штурвал – руль корабля,</w:t>
            </w:r>
          </w:p>
          <w:p w:rsidR="005E46BA" w:rsidRPr="00B37CD0" w:rsidRDefault="005E46BA" w:rsidP="005E46BA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5E46BA">
              <w:rPr>
                <w:rFonts w:eastAsia="Times New Roman"/>
                <w:iCs/>
                <w:color w:val="000000"/>
                <w:sz w:val="28"/>
                <w:szCs w:val="28"/>
              </w:rPr>
              <w:t>иллюминаторы – окна на корабле.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А кто управляет водным транспортом?  (капитан)</w:t>
            </w:r>
          </w:p>
          <w:p w:rsidR="00F65094" w:rsidRPr="005E46BA" w:rsidRDefault="00F65094" w:rsidP="00F65094">
            <w:pPr>
              <w:pStyle w:val="a4"/>
              <w:spacing w:before="67" w:after="67"/>
              <w:rPr>
                <w:rFonts w:eastAsia="Times New Roman"/>
                <w:b/>
                <w:iCs/>
                <w:color w:val="000000"/>
                <w:sz w:val="28"/>
                <w:szCs w:val="28"/>
              </w:rPr>
            </w:pPr>
            <w:r w:rsidRPr="005E46BA">
              <w:rPr>
                <w:rFonts w:eastAsia="Times New Roman"/>
                <w:b/>
                <w:iCs/>
                <w:color w:val="000000"/>
                <w:sz w:val="28"/>
                <w:szCs w:val="28"/>
              </w:rPr>
              <w:t xml:space="preserve"> Игра «Назови профессию»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Кто управляет кораблём? (капитан)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Кто помогает капитану?  (старший помощник)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Как называют повара на корабле?  (кок)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Как называют людей, которые строят корабли?  (ко</w:t>
            </w:r>
            <w:r w:rsidRPr="00B37CD0">
              <w:rPr>
                <w:sz w:val="28"/>
                <w:szCs w:val="28"/>
              </w:rPr>
              <w:t>раблестроители</w:t>
            </w:r>
            <w:r w:rsidR="005E46BA">
              <w:rPr>
                <w:sz w:val="28"/>
                <w:szCs w:val="28"/>
              </w:rPr>
              <w:t>)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b/>
                <w:iCs/>
                <w:color w:val="000000"/>
                <w:sz w:val="28"/>
                <w:szCs w:val="28"/>
              </w:rPr>
              <w:t>Физкультминутк</w:t>
            </w: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а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Мы летим под облаками,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Махать руками, словно крыльями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А земля плывёт под нами:</w:t>
            </w:r>
          </w:p>
          <w:p w:rsidR="00F65094" w:rsidRPr="00B37CD0" w:rsidRDefault="00F63833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>
              <w:rPr>
                <w:rFonts w:eastAsia="Times New Roman"/>
                <w:iCs/>
                <w:color w:val="000000"/>
                <w:sz w:val="28"/>
                <w:szCs w:val="28"/>
              </w:rPr>
              <w:t>Роща, поле, сад и речка,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 xml:space="preserve">И </w:t>
            </w:r>
            <w:proofErr w:type="gramStart"/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дома</w:t>
            </w:r>
            <w:proofErr w:type="gramEnd"/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 xml:space="preserve"> и человечки.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>Приседания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lastRenderedPageBreak/>
              <w:t>Мы летать устали что-то</w:t>
            </w:r>
          </w:p>
          <w:p w:rsidR="00F65094" w:rsidRPr="00B37CD0" w:rsidRDefault="00F65094" w:rsidP="00F65094">
            <w:pPr>
              <w:pStyle w:val="a4"/>
              <w:spacing w:before="67" w:after="67"/>
              <w:rPr>
                <w:rFonts w:eastAsia="Times New Roman"/>
                <w:iCs/>
                <w:color w:val="000000"/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 xml:space="preserve">Приземлились на болото. </w:t>
            </w:r>
          </w:p>
          <w:p w:rsidR="00613348" w:rsidRPr="00B37CD0" w:rsidRDefault="00613348" w:rsidP="00E111C3">
            <w:pPr>
              <w:pStyle w:val="a4"/>
              <w:spacing w:before="67" w:after="67"/>
              <w:rPr>
                <w:sz w:val="28"/>
                <w:szCs w:val="28"/>
              </w:rPr>
            </w:pPr>
            <w:r w:rsidRPr="00B37CD0">
              <w:rPr>
                <w:rFonts w:eastAsia="Times New Roman"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  <w:shd w:val="clear" w:color="auto" w:fill="auto"/>
          </w:tcPr>
          <w:p w:rsidR="00A77107" w:rsidRDefault="005E46BA">
            <w:pPr>
              <w:spacing w:after="160" w:line="259" w:lineRule="auto"/>
            </w:pPr>
            <w:r>
              <w:object w:dxaOrig="13725" w:dyaOrig="9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.5pt;height:202.5pt" o:ole="">
                  <v:imagedata r:id="rId7" o:title=""/>
                </v:shape>
                <o:OLEObject Type="Embed" ProgID="PBrush" ShapeID="_x0000_i1025" DrawAspect="Content" ObjectID="_1666361762" r:id="rId8"/>
              </w:object>
            </w:r>
          </w:p>
          <w:p w:rsidR="00A77107" w:rsidRDefault="00A77107">
            <w:pPr>
              <w:spacing w:after="160" w:line="259" w:lineRule="auto"/>
            </w:pPr>
          </w:p>
        </w:tc>
      </w:tr>
      <w:tr w:rsidR="00A00C0D" w:rsidTr="00A77107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6A" w:rsidRDefault="00A00C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6A" w:rsidRDefault="00F63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торение и развивающие зада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27" w:rsidRPr="00B37CD0" w:rsidRDefault="006B01EB" w:rsidP="006B01EB">
            <w:pPr>
              <w:pStyle w:val="c3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B37CD0">
              <w:rPr>
                <w:sz w:val="28"/>
                <w:szCs w:val="28"/>
                <w:lang w:eastAsia="en-US"/>
              </w:rPr>
              <w:t>Игра «Четвертый лишний»</w:t>
            </w:r>
          </w:p>
          <w:p w:rsidR="003C6AFD" w:rsidRPr="00B37CD0" w:rsidRDefault="003C6AFD" w:rsidP="006B01EB">
            <w:pPr>
              <w:pStyle w:val="c3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  <w:lang w:eastAsia="en-US"/>
              </w:rPr>
            </w:pPr>
            <w:r w:rsidRPr="00B37CD0">
              <w:rPr>
                <w:sz w:val="28"/>
                <w:szCs w:val="28"/>
                <w:lang w:eastAsia="en-US"/>
              </w:rPr>
              <w:t>На экране карточки с 4 транспортными средствами, надо выбрать лишнее и объяснить почему.</w:t>
            </w:r>
          </w:p>
          <w:p w:rsidR="003C6AFD" w:rsidRPr="00B37CD0" w:rsidRDefault="003C6AFD" w:rsidP="006B01EB">
            <w:pPr>
              <w:pStyle w:val="c3"/>
              <w:shd w:val="clear" w:color="auto" w:fill="FFFFFF"/>
              <w:spacing w:before="0" w:beforeAutospacing="0" w:after="0" w:afterAutospacing="0"/>
              <w:ind w:left="3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78" w:type="dxa"/>
            <w:gridSpan w:val="2"/>
            <w:shd w:val="clear" w:color="auto" w:fill="auto"/>
          </w:tcPr>
          <w:p w:rsidR="00A00C0D" w:rsidRDefault="006B01EB">
            <w:pPr>
              <w:spacing w:after="160" w:line="259" w:lineRule="auto"/>
            </w:pPr>
            <w:r w:rsidRPr="006B01EB">
              <w:rPr>
                <w:noProof/>
              </w:rPr>
              <w:drawing>
                <wp:inline distT="0" distB="0" distL="0" distR="0">
                  <wp:extent cx="1266825" cy="1381125"/>
                  <wp:effectExtent l="0" t="0" r="9525" b="9525"/>
                  <wp:docPr id="3" name="Рисунок 3" descr="https://ds02.infourok.ru/uploads/ex/106d/0005a234-01be604b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s02.infourok.ru/uploads/ex/106d/0005a234-01be604b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F9F6E16" wp14:editId="6DCA1095">
                  <wp:extent cx="2276475" cy="1333500"/>
                  <wp:effectExtent l="0" t="0" r="9525" b="0"/>
                  <wp:docPr id="5" name="Рисунок 5" descr="https://ds04.infourok.ru/uploads/ex/0b15/00051424-5bd8e0ca/im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4.infourok.ru/uploads/ex/0b15/00051424-5bd8e0ca/im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01EB" w:rsidRDefault="006B01EB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632C129E" wp14:editId="19466F5C">
                  <wp:extent cx="1352550" cy="2190750"/>
                  <wp:effectExtent l="0" t="0" r="0" b="0"/>
                  <wp:docPr id="7" name="Рисунок 7" descr="https://fsd.multiurok.ru/html/2019/04/08/s_5cab9d0a52788/1135106_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sd.multiurok.ru/html/2019/04/08/s_5cab9d0a52788/1135106_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8C4" w:rsidTr="007A7CCD">
        <w:trPr>
          <w:trHeight w:val="9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4" w:rsidRDefault="003C6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  <w:r w:rsidR="008138C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Default="008138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ведение итогов (рефлексия)</w:t>
            </w:r>
          </w:p>
          <w:p w:rsidR="003C6AFD" w:rsidRPr="003C6AFD" w:rsidRDefault="003C6AFD" w:rsidP="003C6A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6AFD" w:rsidRPr="003C6AFD" w:rsidRDefault="003C6AFD" w:rsidP="003C6A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C6AFD" w:rsidRPr="003C6AFD" w:rsidRDefault="003C6AFD" w:rsidP="003C6AF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138C4" w:rsidRPr="003C6AFD" w:rsidRDefault="008138C4" w:rsidP="002D2716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27" w:rsidRPr="00B37CD0" w:rsidRDefault="003C6AFD">
            <w:pPr>
              <w:spacing w:after="0" w:line="240" w:lineRule="auto"/>
              <w:ind w:firstLine="601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Ребята скажите</w:t>
            </w:r>
            <w:r w:rsidR="00F63833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каком транспорте сможет выбраться из необитаемого острова Незнайка.</w:t>
            </w:r>
          </w:p>
          <w:p w:rsidR="008138C4" w:rsidRPr="00B37CD0" w:rsidRDefault="003C6AFD" w:rsidP="002D271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Ирга на рефлексию «Я начну, а ты продолжи» - Я сегодня узнал, что</w:t>
            </w:r>
            <w:r w:rsidR="00B37CD0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. – Корабли состоят из</w:t>
            </w: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…. - Я б</w:t>
            </w:r>
            <w:r w:rsidR="00B37CD0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ы хотел(а) быть </w:t>
            </w:r>
            <w:r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………</w:t>
            </w:r>
            <w:r w:rsidR="00B37CD0" w:rsidRPr="00B37CD0">
              <w:rPr>
                <w:rFonts w:ascii="Times New Roman" w:hAnsi="Times New Roman"/>
                <w:sz w:val="28"/>
                <w:szCs w:val="28"/>
                <w:lang w:eastAsia="en-US"/>
              </w:rPr>
              <w:t>, потому, что…… - Водный транспорт нужен….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4" w:rsidRDefault="00A45BF6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A45BF6" w:rsidRDefault="00A4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71F2A" w:rsidRDefault="00C71F2A" w:rsidP="008138C4"/>
    <w:sectPr w:rsidR="00C71F2A" w:rsidSect="008138C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17C9"/>
    <w:multiLevelType w:val="hybridMultilevel"/>
    <w:tmpl w:val="5D88890C"/>
    <w:lvl w:ilvl="0" w:tplc="2FC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072CF"/>
    <w:multiLevelType w:val="hybridMultilevel"/>
    <w:tmpl w:val="112E7312"/>
    <w:lvl w:ilvl="0" w:tplc="2FC4C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205F"/>
    <w:multiLevelType w:val="hybridMultilevel"/>
    <w:tmpl w:val="1AA8E2B2"/>
    <w:lvl w:ilvl="0" w:tplc="2FC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050B6"/>
    <w:multiLevelType w:val="hybridMultilevel"/>
    <w:tmpl w:val="C3FA085E"/>
    <w:lvl w:ilvl="0" w:tplc="2FC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56C7"/>
    <w:multiLevelType w:val="hybridMultilevel"/>
    <w:tmpl w:val="35B60820"/>
    <w:lvl w:ilvl="0" w:tplc="2FC4C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5" w15:restartNumberingAfterBreak="0">
    <w:nsid w:val="464453EF"/>
    <w:multiLevelType w:val="hybridMultilevel"/>
    <w:tmpl w:val="667295E0"/>
    <w:lvl w:ilvl="0" w:tplc="2FC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A327F"/>
    <w:multiLevelType w:val="hybridMultilevel"/>
    <w:tmpl w:val="6AB62BE0"/>
    <w:lvl w:ilvl="0" w:tplc="2FC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19E6"/>
    <w:multiLevelType w:val="hybridMultilevel"/>
    <w:tmpl w:val="9BCA0ED2"/>
    <w:lvl w:ilvl="0" w:tplc="2FC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21C33"/>
    <w:multiLevelType w:val="hybridMultilevel"/>
    <w:tmpl w:val="6BA4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652A8A"/>
    <w:multiLevelType w:val="hybridMultilevel"/>
    <w:tmpl w:val="11762578"/>
    <w:lvl w:ilvl="0" w:tplc="2FC4C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2B"/>
    <w:rsid w:val="00064959"/>
    <w:rsid w:val="000E66A6"/>
    <w:rsid w:val="002A0A7F"/>
    <w:rsid w:val="002D2716"/>
    <w:rsid w:val="002E43A1"/>
    <w:rsid w:val="003C6AFD"/>
    <w:rsid w:val="005E46BA"/>
    <w:rsid w:val="005F5627"/>
    <w:rsid w:val="00613348"/>
    <w:rsid w:val="00676BC7"/>
    <w:rsid w:val="00687B4B"/>
    <w:rsid w:val="006B01EB"/>
    <w:rsid w:val="007A7CCD"/>
    <w:rsid w:val="008138C4"/>
    <w:rsid w:val="00970A31"/>
    <w:rsid w:val="009A31D9"/>
    <w:rsid w:val="009D22C8"/>
    <w:rsid w:val="009E6A7D"/>
    <w:rsid w:val="00A00C0D"/>
    <w:rsid w:val="00A45BF6"/>
    <w:rsid w:val="00A77107"/>
    <w:rsid w:val="00AD332D"/>
    <w:rsid w:val="00B37CD0"/>
    <w:rsid w:val="00C71F2A"/>
    <w:rsid w:val="00C72A2B"/>
    <w:rsid w:val="00C96775"/>
    <w:rsid w:val="00D438A4"/>
    <w:rsid w:val="00E111C3"/>
    <w:rsid w:val="00E84980"/>
    <w:rsid w:val="00F231EE"/>
    <w:rsid w:val="00F6366A"/>
    <w:rsid w:val="00F63833"/>
    <w:rsid w:val="00F6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63DC4-7595-4B8B-82B1-A3A65E52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C4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138C4"/>
    <w:rPr>
      <w:color w:val="0000FF"/>
      <w:u w:val="single"/>
    </w:rPr>
  </w:style>
  <w:style w:type="paragraph" w:styleId="a4">
    <w:name w:val="Normal (Web)"/>
    <w:basedOn w:val="a"/>
    <w:unhideWhenUsed/>
    <w:rsid w:val="00813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8138C4"/>
    <w:pPr>
      <w:ind w:left="720"/>
      <w:contextualSpacing/>
    </w:pPr>
    <w:rPr>
      <w:lang w:eastAsia="en-US"/>
    </w:rPr>
  </w:style>
  <w:style w:type="paragraph" w:customStyle="1" w:styleId="c3">
    <w:name w:val="c3"/>
    <w:basedOn w:val="a"/>
    <w:semiHidden/>
    <w:rsid w:val="00813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">
    <w:name w:val="c5"/>
    <w:basedOn w:val="a"/>
    <w:semiHidden/>
    <w:rsid w:val="008138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01">
    <w:name w:val="c01"/>
    <w:basedOn w:val="a"/>
    <w:semiHidden/>
    <w:rsid w:val="008138C4"/>
    <w:pPr>
      <w:spacing w:after="0" w:line="240" w:lineRule="auto"/>
      <w:jc w:val="both"/>
    </w:pPr>
    <w:rPr>
      <w:rFonts w:ascii="Arial" w:eastAsia="Times New Roman" w:hAnsi="Arial" w:cs="Arial"/>
      <w:color w:val="000000"/>
    </w:rPr>
  </w:style>
  <w:style w:type="character" w:customStyle="1" w:styleId="c0">
    <w:name w:val="c0"/>
    <w:rsid w:val="008138C4"/>
    <w:rPr>
      <w:rFonts w:ascii="Times New Roman" w:hAnsi="Times New Roman" w:cs="Times New Roman" w:hint="default"/>
    </w:rPr>
  </w:style>
  <w:style w:type="character" w:customStyle="1" w:styleId="c37">
    <w:name w:val="c37"/>
    <w:rsid w:val="008138C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  <w:vertAlign w:val="baseline"/>
    </w:rPr>
  </w:style>
  <w:style w:type="character" w:customStyle="1" w:styleId="c212">
    <w:name w:val="c212"/>
    <w:rsid w:val="008138C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  <w:vertAlign w:val="baseline"/>
    </w:rPr>
  </w:style>
  <w:style w:type="paragraph" w:styleId="a6">
    <w:name w:val="Balloon Text"/>
    <w:basedOn w:val="a"/>
    <w:link w:val="a7"/>
    <w:uiPriority w:val="99"/>
    <w:semiHidden/>
    <w:unhideWhenUsed/>
    <w:rsid w:val="002D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271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628E-D2E8-4F5E-B9D0-EC483F28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13</cp:revision>
  <cp:lastPrinted>2020-11-08T12:28:00Z</cp:lastPrinted>
  <dcterms:created xsi:type="dcterms:W3CDTF">2020-11-01T14:40:00Z</dcterms:created>
  <dcterms:modified xsi:type="dcterms:W3CDTF">2020-11-08T12:30:00Z</dcterms:modified>
</cp:coreProperties>
</file>